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SCHUBERT:Sonate für Arpeggione und Klavier=舒伯特：阿沛奇奥尼奏鸣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SCHUBERT:Sonate für Arpeggione und Klavier=舒伯特：阿沛奇奥尼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7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FRANZ SCHUBERT:Sonate für Arpeggione und Klavier=舒伯特：阿沛奇奥尼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